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30" w:rsidRPr="00E21389" w:rsidRDefault="00593A30" w:rsidP="00593A30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="00EB6AD0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W w:w="5000" w:type="pct"/>
        <w:tblLook w:val="04A0"/>
      </w:tblPr>
      <w:tblGrid>
        <w:gridCol w:w="1757"/>
        <w:gridCol w:w="2412"/>
        <w:gridCol w:w="2538"/>
        <w:gridCol w:w="2672"/>
        <w:gridCol w:w="2145"/>
        <w:gridCol w:w="2192"/>
      </w:tblGrid>
      <w:tr w:rsidR="00837A7E" w:rsidRPr="00B46E0C" w:rsidTr="00837A7E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034DC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-09-2020</w:t>
            </w:r>
          </w:p>
          <w:p w:rsidR="00837A7E" w:rsidRPr="00E21389" w:rsidRDefault="001034DC" w:rsidP="00E00B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</w:t>
            </w:r>
            <w:r w:rsidR="00593A30">
              <w:rPr>
                <w:rFonts w:ascii="Calibri" w:eastAsia="Times New Roman" w:hAnsi="Calibri" w:cs="Times New Roman"/>
                <w:b/>
              </w:rPr>
              <w:t>DAY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034DC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-09-2020</w:t>
            </w:r>
          </w:p>
          <w:p w:rsidR="00837A7E" w:rsidRPr="00B46E0C" w:rsidRDefault="001034D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034DC"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-09-2020</w:t>
            </w:r>
          </w:p>
          <w:p w:rsidR="00837A7E" w:rsidRPr="00B46E0C" w:rsidRDefault="001034D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837A7E" w:rsidRPr="00B46E0C" w:rsidTr="00E00B13">
        <w:trPr>
          <w:trHeight w:val="367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20" w:rsidRDefault="00672E2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672E20" w:rsidRDefault="00672E2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Principles of Reliability Engineering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840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Fundamentals of HVDC and FACTS Devices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1034D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</w:rPr>
              <w:t>EHV AC Transmission </w:t>
            </w:r>
          </w:p>
        </w:tc>
      </w:tr>
      <w:tr w:rsidR="00837A7E" w:rsidRPr="00B46E0C" w:rsidTr="00E00B13">
        <w:trPr>
          <w:trHeight w:val="4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E20" w:rsidRDefault="00672E20" w:rsidP="00837A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837A7E" w:rsidRPr="00925441" w:rsidRDefault="00837A7E" w:rsidP="00837A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D699C" w:rsidRPr="00B46E0C" w:rsidTr="00D158B7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0533AF" w:rsidRDefault="002D699C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925441" w:rsidRDefault="002D699C" w:rsidP="00374C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20" w:rsidRDefault="00077020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077020" w:rsidRDefault="00077020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2D699C" w:rsidRPr="00925441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D699C" w:rsidRPr="00B46E0C" w:rsidTr="00D158B7">
        <w:trPr>
          <w:trHeight w:val="248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925441" w:rsidRDefault="002D699C" w:rsidP="00E00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925441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4C3837">
        <w:rPr>
          <w:rFonts w:ascii="Segoe UI" w:hAnsi="Segoe UI" w:cs="Segoe UI"/>
          <w:b/>
          <w:bCs/>
          <w:sz w:val="19"/>
          <w:szCs w:val="19"/>
        </w:rPr>
        <w:t>02-09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9837DC">
        <w:rPr>
          <w:rFonts w:ascii="Times New Roman" w:hAnsi="Times New Roman"/>
          <w:b/>
          <w:sz w:val="24"/>
          <w:szCs w:val="24"/>
        </w:rPr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905B04" w:rsidRDefault="00905B04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pPr w:leftFromText="180" w:rightFromText="180" w:vertAnchor="page" w:horzAnchor="margin" w:tblpY="3986"/>
        <w:tblW w:w="4968" w:type="pct"/>
        <w:tblLook w:val="04A0"/>
      </w:tblPr>
      <w:tblGrid>
        <w:gridCol w:w="1755"/>
        <w:gridCol w:w="2412"/>
        <w:gridCol w:w="2538"/>
        <w:gridCol w:w="2707"/>
        <w:gridCol w:w="2025"/>
        <w:gridCol w:w="2191"/>
      </w:tblGrid>
      <w:tr w:rsidR="00837A7E" w:rsidRPr="00E21389" w:rsidTr="00593A30">
        <w:trPr>
          <w:trHeight w:val="90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837A7E" w:rsidRPr="00E21389" w:rsidRDefault="00BF346A" w:rsidP="00BF3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837A7E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837A7E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Default="00BF346A" w:rsidP="00BF346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-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Default="00BF346A" w:rsidP="00593A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BF346A" w:rsidRPr="004C338C" w:rsidRDefault="00BF346A" w:rsidP="00593A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593A30">
        <w:trPr>
          <w:trHeight w:val="6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593A30">
        <w:trPr>
          <w:trHeight w:val="3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3B5E6F">
        <w:trPr>
          <w:trHeight w:val="1267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Default="00593A30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593A30" w:rsidRPr="00E21389" w:rsidRDefault="00593A30" w:rsidP="00593A30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925441" w:rsidRDefault="00925441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</w:pPr>
    </w:p>
    <w:p w:rsidR="00593A30" w:rsidRPr="00F83FA3" w:rsidRDefault="00593A30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</w:p>
    <w:p w:rsidR="00D4387B" w:rsidRDefault="00593A30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4C3837">
        <w:rPr>
          <w:rFonts w:ascii="Segoe UI" w:hAnsi="Segoe UI" w:cs="Segoe UI"/>
          <w:b/>
          <w:bCs/>
          <w:sz w:val="19"/>
          <w:szCs w:val="19"/>
        </w:rPr>
        <w:t>02-09-2020</w:t>
      </w:r>
      <w:r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                  </w:t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D4387B" w:rsidRDefault="00D71289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9837DC">
        <w:rPr>
          <w:rFonts w:ascii="Times New Roman" w:hAnsi="Times New Roman"/>
          <w:b/>
          <w:sz w:val="24"/>
          <w:szCs w:val="24"/>
        </w:rPr>
        <w:t>Sd/-</w:t>
      </w:r>
    </w:p>
    <w:p w:rsidR="00593A30" w:rsidRDefault="00D4387B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593A30">
        <w:rPr>
          <w:rFonts w:ascii="Segoe UI" w:hAnsi="Segoe UI" w:cs="Segoe UI"/>
          <w:b/>
          <w:bCs/>
          <w:sz w:val="19"/>
          <w:szCs w:val="19"/>
        </w:rPr>
        <w:tab/>
        <w:t>CONTROLLER OF EXAMINATIONS</w:t>
      </w: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925441" w:rsidRPr="00E21389" w:rsidRDefault="00925441" w:rsidP="00925441">
      <w:pPr>
        <w:ind w:left="7920" w:firstLine="720"/>
        <w:jc w:val="center"/>
      </w:pPr>
      <w:r>
        <w:tab/>
      </w: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593A30" w:rsidRDefault="00593A30" w:rsidP="00593A30">
      <w:pPr>
        <w:spacing w:after="0"/>
        <w:rPr>
          <w:rFonts w:cs="Times New Roman"/>
          <w:b/>
        </w:rPr>
      </w:pP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CC1E46" w:rsidRPr="00E21389" w:rsidTr="00E00B13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B46E0C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-09-2020</w:t>
            </w:r>
          </w:p>
          <w:p w:rsidR="00CC1E46" w:rsidRPr="00E21389" w:rsidRDefault="00BF346A" w:rsidP="00BF34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CC1E46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346A" w:rsidRPr="00E21389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-09-2020</w:t>
            </w:r>
          </w:p>
          <w:p w:rsidR="00CC1E46" w:rsidRPr="00B46E0C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NDAY</w:t>
            </w:r>
          </w:p>
        </w:tc>
      </w:tr>
      <w:tr w:rsidR="00BF346A" w:rsidRPr="00FD2797" w:rsidTr="00447FFB">
        <w:trPr>
          <w:trHeight w:val="6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  <w:r w:rsidRPr="00FD279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4C338C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</w:tr>
      <w:tr w:rsidR="00BF346A" w:rsidRPr="00FD2797" w:rsidTr="00447FFB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346A" w:rsidRPr="00FD2797" w:rsidTr="00447FFB">
        <w:trPr>
          <w:trHeight w:val="102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346A" w:rsidRPr="00FD2797" w:rsidTr="00447FFB">
        <w:trPr>
          <w:trHeight w:val="31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46A" w:rsidRDefault="00BF346A" w:rsidP="00BF3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Web Services</w:t>
            </w:r>
          </w:p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F346A" w:rsidRPr="00FD2797" w:rsidTr="00447FFB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0533AF" w:rsidRDefault="00BF346A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>
              <w:rPr>
                <w:rFonts w:ascii="Calibri" w:eastAsia="Times New Roman" w:hAnsi="Calibri" w:cs="Times New Roman"/>
              </w:rPr>
              <w:t xml:space="preserve">tics (Associate Analytics-3) </w:t>
            </w:r>
            <w:r w:rsidRPr="00FD2797">
              <w:rPr>
                <w:rFonts w:ascii="Calibri" w:eastAsia="Times New Roman" w:hAnsi="Calibri" w:cs="Times New Roman"/>
              </w:rPr>
              <w:t xml:space="preserve"> 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 Artificial Intelligence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6A" w:rsidRPr="00FD2797" w:rsidRDefault="00BF346A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E0765" w:rsidRDefault="008E0765" w:rsidP="00925441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8E0765" w:rsidRDefault="00925441" w:rsidP="00925441">
      <w:pPr>
        <w:spacing w:after="0"/>
        <w:rPr>
          <w:rFonts w:ascii="Segoe UI" w:hAnsi="Segoe UI" w:cs="Segoe UI"/>
          <w:b/>
          <w:bCs/>
          <w:sz w:val="19"/>
          <w:szCs w:val="19"/>
        </w:rPr>
      </w:pPr>
      <w:r w:rsidRPr="008E0765">
        <w:rPr>
          <w:rFonts w:ascii="Segoe UI" w:hAnsi="Segoe UI" w:cs="Segoe UI"/>
          <w:b/>
          <w:bCs/>
          <w:sz w:val="19"/>
          <w:szCs w:val="19"/>
        </w:rPr>
        <w:t xml:space="preserve">DATE: </w:t>
      </w:r>
      <w:r w:rsidR="004C3837">
        <w:rPr>
          <w:rFonts w:ascii="Segoe UI" w:hAnsi="Segoe UI" w:cs="Segoe UI"/>
          <w:b/>
          <w:bCs/>
          <w:sz w:val="19"/>
          <w:szCs w:val="19"/>
        </w:rPr>
        <w:t>02-09-2020</w:t>
      </w:r>
      <w:r w:rsidRPr="008E0765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 w:rsidR="00D71289" w:rsidRPr="008E0765">
        <w:rPr>
          <w:rFonts w:ascii="Segoe UI" w:hAnsi="Segoe UI" w:cs="Segoe UI"/>
          <w:b/>
          <w:bCs/>
          <w:sz w:val="19"/>
          <w:szCs w:val="19"/>
        </w:rPr>
        <w:t xml:space="preserve">                  </w:t>
      </w:r>
      <w:r w:rsidRPr="008E0765">
        <w:rPr>
          <w:rFonts w:ascii="Segoe UI" w:hAnsi="Segoe UI" w:cs="Segoe UI"/>
          <w:b/>
          <w:bCs/>
          <w:sz w:val="19"/>
          <w:szCs w:val="19"/>
        </w:rPr>
        <w:t xml:space="preserve"> </w:t>
      </w:r>
    </w:p>
    <w:p w:rsidR="00925441" w:rsidRPr="008E0765" w:rsidRDefault="00925441" w:rsidP="008E0765">
      <w:pPr>
        <w:spacing w:after="0"/>
        <w:ind w:left="10080" w:firstLine="720"/>
        <w:rPr>
          <w:rFonts w:ascii="Segoe UI" w:hAnsi="Segoe UI" w:cs="Segoe UI"/>
          <w:b/>
          <w:bCs/>
          <w:sz w:val="19"/>
          <w:szCs w:val="19"/>
        </w:rPr>
      </w:pPr>
      <w:r w:rsidRPr="008E0765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8E0765">
        <w:rPr>
          <w:rFonts w:ascii="Segoe UI" w:hAnsi="Segoe UI" w:cs="Segoe UI"/>
          <w:b/>
          <w:bCs/>
          <w:sz w:val="19"/>
          <w:szCs w:val="19"/>
        </w:rPr>
        <w:t xml:space="preserve">   </w:t>
      </w:r>
      <w:r w:rsidR="009837DC">
        <w:rPr>
          <w:rFonts w:ascii="Times New Roman" w:hAnsi="Times New Roman"/>
          <w:b/>
          <w:sz w:val="24"/>
          <w:szCs w:val="24"/>
        </w:rPr>
        <w:t>Sd/-</w:t>
      </w:r>
    </w:p>
    <w:p w:rsidR="00CC1E46" w:rsidRPr="008E0765" w:rsidRDefault="00925441" w:rsidP="008E0765">
      <w:pPr>
        <w:spacing w:after="0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8E0765" w:rsidRDefault="00843BDD" w:rsidP="00843BDD">
      <w:pPr>
        <w:spacing w:after="0"/>
        <w:rPr>
          <w:b/>
        </w:rPr>
      </w:pPr>
      <w:r w:rsidRPr="008E0765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7F" w:rsidRDefault="000A357F" w:rsidP="00F06361">
      <w:pPr>
        <w:spacing w:after="0" w:line="240" w:lineRule="auto"/>
      </w:pPr>
      <w:r>
        <w:separator/>
      </w:r>
    </w:p>
  </w:endnote>
  <w:endnote w:type="continuationSeparator" w:id="1">
    <w:p w:rsidR="000A357F" w:rsidRDefault="000A357F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7F" w:rsidRDefault="000A357F" w:rsidP="00F06361">
      <w:pPr>
        <w:spacing w:after="0" w:line="240" w:lineRule="auto"/>
      </w:pPr>
      <w:r>
        <w:separator/>
      </w:r>
    </w:p>
  </w:footnote>
  <w:footnote w:type="continuationSeparator" w:id="1">
    <w:p w:rsidR="000A357F" w:rsidRDefault="000A357F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04" w:rsidRPr="005B046D" w:rsidRDefault="00905B04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905B04" w:rsidRPr="00030091" w:rsidRDefault="00905B04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5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PTEMBER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-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20</w:t>
    </w:r>
  </w:p>
  <w:p w:rsidR="00905B04" w:rsidRPr="00400700" w:rsidRDefault="00FF6B51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REVISED </w:t>
    </w:r>
    <w:r w:rsidR="00905B04"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905B04" w:rsidRDefault="00905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0DDF"/>
    <w:rsid w:val="00014D66"/>
    <w:rsid w:val="0001652A"/>
    <w:rsid w:val="00022D82"/>
    <w:rsid w:val="00030091"/>
    <w:rsid w:val="00041374"/>
    <w:rsid w:val="000457E8"/>
    <w:rsid w:val="00045FC2"/>
    <w:rsid w:val="000533AF"/>
    <w:rsid w:val="0006069E"/>
    <w:rsid w:val="0006701A"/>
    <w:rsid w:val="00075E87"/>
    <w:rsid w:val="00077020"/>
    <w:rsid w:val="000A357F"/>
    <w:rsid w:val="000A7CC3"/>
    <w:rsid w:val="000F0719"/>
    <w:rsid w:val="000F56D5"/>
    <w:rsid w:val="0010165B"/>
    <w:rsid w:val="00101CC9"/>
    <w:rsid w:val="001034DC"/>
    <w:rsid w:val="001113A7"/>
    <w:rsid w:val="00116792"/>
    <w:rsid w:val="00117536"/>
    <w:rsid w:val="00126911"/>
    <w:rsid w:val="001350A0"/>
    <w:rsid w:val="00136F82"/>
    <w:rsid w:val="001532EF"/>
    <w:rsid w:val="00174A1E"/>
    <w:rsid w:val="001806FD"/>
    <w:rsid w:val="001849F0"/>
    <w:rsid w:val="00187ACA"/>
    <w:rsid w:val="00190858"/>
    <w:rsid w:val="001A20CC"/>
    <w:rsid w:val="001A2ACB"/>
    <w:rsid w:val="001C059F"/>
    <w:rsid w:val="001C5128"/>
    <w:rsid w:val="001C5527"/>
    <w:rsid w:val="001E3331"/>
    <w:rsid w:val="001F410D"/>
    <w:rsid w:val="001F6DA2"/>
    <w:rsid w:val="002003B5"/>
    <w:rsid w:val="0020336E"/>
    <w:rsid w:val="0022176C"/>
    <w:rsid w:val="00223E73"/>
    <w:rsid w:val="0024312D"/>
    <w:rsid w:val="002451C4"/>
    <w:rsid w:val="00247B3F"/>
    <w:rsid w:val="00283D71"/>
    <w:rsid w:val="00291371"/>
    <w:rsid w:val="00292291"/>
    <w:rsid w:val="00294B59"/>
    <w:rsid w:val="00297058"/>
    <w:rsid w:val="00297A5E"/>
    <w:rsid w:val="002A14BD"/>
    <w:rsid w:val="002B3C14"/>
    <w:rsid w:val="002D699C"/>
    <w:rsid w:val="002F01C9"/>
    <w:rsid w:val="00304D3C"/>
    <w:rsid w:val="00331A51"/>
    <w:rsid w:val="003654EB"/>
    <w:rsid w:val="003657FB"/>
    <w:rsid w:val="00366403"/>
    <w:rsid w:val="00367576"/>
    <w:rsid w:val="00370D30"/>
    <w:rsid w:val="003733F1"/>
    <w:rsid w:val="00374C95"/>
    <w:rsid w:val="00392E98"/>
    <w:rsid w:val="00393E28"/>
    <w:rsid w:val="003C09A6"/>
    <w:rsid w:val="003D01A3"/>
    <w:rsid w:val="003D4F0C"/>
    <w:rsid w:val="003E18A1"/>
    <w:rsid w:val="003E3FB6"/>
    <w:rsid w:val="003E4827"/>
    <w:rsid w:val="003E5444"/>
    <w:rsid w:val="00414450"/>
    <w:rsid w:val="0041467A"/>
    <w:rsid w:val="00415CEC"/>
    <w:rsid w:val="00440A61"/>
    <w:rsid w:val="0044619C"/>
    <w:rsid w:val="00462CBB"/>
    <w:rsid w:val="004803EA"/>
    <w:rsid w:val="00484E16"/>
    <w:rsid w:val="00487056"/>
    <w:rsid w:val="00490BCF"/>
    <w:rsid w:val="004A1663"/>
    <w:rsid w:val="004A727A"/>
    <w:rsid w:val="004B0926"/>
    <w:rsid w:val="004B74FC"/>
    <w:rsid w:val="004C055E"/>
    <w:rsid w:val="004C338C"/>
    <w:rsid w:val="004C3837"/>
    <w:rsid w:val="004E1528"/>
    <w:rsid w:val="004F021F"/>
    <w:rsid w:val="0050308A"/>
    <w:rsid w:val="005115F6"/>
    <w:rsid w:val="005126B7"/>
    <w:rsid w:val="00516613"/>
    <w:rsid w:val="0051733D"/>
    <w:rsid w:val="00532A49"/>
    <w:rsid w:val="0055088F"/>
    <w:rsid w:val="00562B98"/>
    <w:rsid w:val="0057767B"/>
    <w:rsid w:val="0058328C"/>
    <w:rsid w:val="0058662C"/>
    <w:rsid w:val="00593A30"/>
    <w:rsid w:val="00593F03"/>
    <w:rsid w:val="005A427B"/>
    <w:rsid w:val="005B046D"/>
    <w:rsid w:val="005B0CC8"/>
    <w:rsid w:val="005B1F3C"/>
    <w:rsid w:val="005E261B"/>
    <w:rsid w:val="005F108F"/>
    <w:rsid w:val="005F22BF"/>
    <w:rsid w:val="00601698"/>
    <w:rsid w:val="006166CD"/>
    <w:rsid w:val="00616E23"/>
    <w:rsid w:val="00620E94"/>
    <w:rsid w:val="00630695"/>
    <w:rsid w:val="0063135E"/>
    <w:rsid w:val="00640BCA"/>
    <w:rsid w:val="0065589D"/>
    <w:rsid w:val="00665CEF"/>
    <w:rsid w:val="0067109C"/>
    <w:rsid w:val="00672E20"/>
    <w:rsid w:val="00682649"/>
    <w:rsid w:val="00697F66"/>
    <w:rsid w:val="006A5DD9"/>
    <w:rsid w:val="006A75EC"/>
    <w:rsid w:val="006B6E0F"/>
    <w:rsid w:val="006C26E0"/>
    <w:rsid w:val="006C3C54"/>
    <w:rsid w:val="006C5ED4"/>
    <w:rsid w:val="006D06C4"/>
    <w:rsid w:val="006E020D"/>
    <w:rsid w:val="006F3269"/>
    <w:rsid w:val="006F47A4"/>
    <w:rsid w:val="0071240B"/>
    <w:rsid w:val="007372AB"/>
    <w:rsid w:val="00746C22"/>
    <w:rsid w:val="0074702F"/>
    <w:rsid w:val="007611B2"/>
    <w:rsid w:val="007656F0"/>
    <w:rsid w:val="00773F04"/>
    <w:rsid w:val="00777B60"/>
    <w:rsid w:val="00783CAF"/>
    <w:rsid w:val="007A02B5"/>
    <w:rsid w:val="007A10CC"/>
    <w:rsid w:val="007A4364"/>
    <w:rsid w:val="007B2715"/>
    <w:rsid w:val="007B5378"/>
    <w:rsid w:val="007C0636"/>
    <w:rsid w:val="007E7B01"/>
    <w:rsid w:val="007F03F4"/>
    <w:rsid w:val="007F2126"/>
    <w:rsid w:val="007F5C11"/>
    <w:rsid w:val="008243D0"/>
    <w:rsid w:val="00837A7E"/>
    <w:rsid w:val="0084014C"/>
    <w:rsid w:val="00840BBE"/>
    <w:rsid w:val="00840DA6"/>
    <w:rsid w:val="00843BDD"/>
    <w:rsid w:val="0086718D"/>
    <w:rsid w:val="008700A4"/>
    <w:rsid w:val="00885A30"/>
    <w:rsid w:val="008929CA"/>
    <w:rsid w:val="0089591A"/>
    <w:rsid w:val="008964F2"/>
    <w:rsid w:val="008B7751"/>
    <w:rsid w:val="008C785C"/>
    <w:rsid w:val="008E0765"/>
    <w:rsid w:val="008F3417"/>
    <w:rsid w:val="008F3912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837DC"/>
    <w:rsid w:val="009910F4"/>
    <w:rsid w:val="00991FA2"/>
    <w:rsid w:val="009A0564"/>
    <w:rsid w:val="009B04A3"/>
    <w:rsid w:val="009B439D"/>
    <w:rsid w:val="009C20A0"/>
    <w:rsid w:val="009C676A"/>
    <w:rsid w:val="009D3E9A"/>
    <w:rsid w:val="009D6222"/>
    <w:rsid w:val="009D71A9"/>
    <w:rsid w:val="009E5425"/>
    <w:rsid w:val="00A0514D"/>
    <w:rsid w:val="00A057D5"/>
    <w:rsid w:val="00A227C5"/>
    <w:rsid w:val="00A55549"/>
    <w:rsid w:val="00A563C3"/>
    <w:rsid w:val="00A568BC"/>
    <w:rsid w:val="00A67767"/>
    <w:rsid w:val="00A76FC1"/>
    <w:rsid w:val="00A820F8"/>
    <w:rsid w:val="00A83581"/>
    <w:rsid w:val="00A8473F"/>
    <w:rsid w:val="00AA1381"/>
    <w:rsid w:val="00AA41BE"/>
    <w:rsid w:val="00AA56B6"/>
    <w:rsid w:val="00AB68F8"/>
    <w:rsid w:val="00AD653E"/>
    <w:rsid w:val="00B11D0F"/>
    <w:rsid w:val="00B14809"/>
    <w:rsid w:val="00B16978"/>
    <w:rsid w:val="00B4164D"/>
    <w:rsid w:val="00B46E0C"/>
    <w:rsid w:val="00B62CCE"/>
    <w:rsid w:val="00B67D8E"/>
    <w:rsid w:val="00B75EE2"/>
    <w:rsid w:val="00B93A78"/>
    <w:rsid w:val="00B950C7"/>
    <w:rsid w:val="00B97F04"/>
    <w:rsid w:val="00BB79FF"/>
    <w:rsid w:val="00BC216D"/>
    <w:rsid w:val="00BC3E40"/>
    <w:rsid w:val="00BC529B"/>
    <w:rsid w:val="00BE27E0"/>
    <w:rsid w:val="00BF346A"/>
    <w:rsid w:val="00BF4346"/>
    <w:rsid w:val="00C02611"/>
    <w:rsid w:val="00C12485"/>
    <w:rsid w:val="00C13A2A"/>
    <w:rsid w:val="00C25B6B"/>
    <w:rsid w:val="00C27836"/>
    <w:rsid w:val="00C30AF7"/>
    <w:rsid w:val="00C447E9"/>
    <w:rsid w:val="00C47045"/>
    <w:rsid w:val="00C60A9F"/>
    <w:rsid w:val="00C625F1"/>
    <w:rsid w:val="00C62E84"/>
    <w:rsid w:val="00C67A82"/>
    <w:rsid w:val="00C743A8"/>
    <w:rsid w:val="00C8378E"/>
    <w:rsid w:val="00C8761C"/>
    <w:rsid w:val="00CA3573"/>
    <w:rsid w:val="00CA579D"/>
    <w:rsid w:val="00CA77BC"/>
    <w:rsid w:val="00CB7028"/>
    <w:rsid w:val="00CC1481"/>
    <w:rsid w:val="00CC1E46"/>
    <w:rsid w:val="00CC70D4"/>
    <w:rsid w:val="00CC7BAF"/>
    <w:rsid w:val="00CD6021"/>
    <w:rsid w:val="00CE007C"/>
    <w:rsid w:val="00CE6B70"/>
    <w:rsid w:val="00CF6374"/>
    <w:rsid w:val="00D100AF"/>
    <w:rsid w:val="00D1788D"/>
    <w:rsid w:val="00D2514B"/>
    <w:rsid w:val="00D32CEC"/>
    <w:rsid w:val="00D3617C"/>
    <w:rsid w:val="00D4361E"/>
    <w:rsid w:val="00D4387B"/>
    <w:rsid w:val="00D71289"/>
    <w:rsid w:val="00D73040"/>
    <w:rsid w:val="00DA4A8B"/>
    <w:rsid w:val="00DB491E"/>
    <w:rsid w:val="00DB77C3"/>
    <w:rsid w:val="00DD02CC"/>
    <w:rsid w:val="00DD70EE"/>
    <w:rsid w:val="00DF1222"/>
    <w:rsid w:val="00DF6B95"/>
    <w:rsid w:val="00E00B13"/>
    <w:rsid w:val="00E02F41"/>
    <w:rsid w:val="00E1408A"/>
    <w:rsid w:val="00E21389"/>
    <w:rsid w:val="00E25F63"/>
    <w:rsid w:val="00E300F3"/>
    <w:rsid w:val="00E43867"/>
    <w:rsid w:val="00E43EA0"/>
    <w:rsid w:val="00E44D37"/>
    <w:rsid w:val="00E44D92"/>
    <w:rsid w:val="00E55F7E"/>
    <w:rsid w:val="00E64EB4"/>
    <w:rsid w:val="00E72BAE"/>
    <w:rsid w:val="00E74474"/>
    <w:rsid w:val="00E7733C"/>
    <w:rsid w:val="00E826F8"/>
    <w:rsid w:val="00E84020"/>
    <w:rsid w:val="00E977F6"/>
    <w:rsid w:val="00EB3735"/>
    <w:rsid w:val="00EB38DB"/>
    <w:rsid w:val="00EB6AD0"/>
    <w:rsid w:val="00EF2D67"/>
    <w:rsid w:val="00F0125E"/>
    <w:rsid w:val="00F01EE4"/>
    <w:rsid w:val="00F06361"/>
    <w:rsid w:val="00F32E14"/>
    <w:rsid w:val="00F42173"/>
    <w:rsid w:val="00F5225C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  <w:rsid w:val="00FE4AE0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C62-A671-471E-AF92-4A41098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85</cp:revision>
  <cp:lastPrinted>2020-05-21T10:31:00Z</cp:lastPrinted>
  <dcterms:created xsi:type="dcterms:W3CDTF">2017-03-14T09:35:00Z</dcterms:created>
  <dcterms:modified xsi:type="dcterms:W3CDTF">2020-09-07T10:57:00Z</dcterms:modified>
</cp:coreProperties>
</file>